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EE42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50</w:t>
      </w:r>
    </w:p>
    <w:p w14:paraId="22C4647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34F2C6E" w14:textId="77777777" w:rsidR="001A3A57" w:rsidRDefault="001A3A57" w:rsidP="00E36E2E">
      <w:pPr>
        <w:spacing w:after="120" w:line="240" w:lineRule="auto"/>
      </w:pPr>
    </w:p>
    <w:p w14:paraId="6F6853D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06493A8" w14:textId="77777777" w:rsidR="006B7FED" w:rsidRDefault="006B7FED" w:rsidP="00E36E2E">
      <w:pPr>
        <w:spacing w:after="120" w:line="240" w:lineRule="auto"/>
      </w:pPr>
    </w:p>
    <w:p w14:paraId="7D814AF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42551F3" w14:textId="35CF7580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CD2BDA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naravne in kulturne krajin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23132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6C5B2EB" w14:textId="43C0863B" w:rsidR="00EE3103" w:rsidRPr="00CB1880" w:rsidRDefault="00E02F7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D2BD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najmanj SOK 7 s področja naravoslovja ali biotehnike (Klasifikacija ARRS[1]) in pet let delovnih izkušenj v javni službi varstva narave ali opravljanja upravnih nalog na področju varstva narave, kar dokazuje z verodostojnimi listinami (na primer referenčna pisma, poročila o opravljenem delu s podpisom odgovorne osebe, pogodbe itd.), iz katerih sta razvidna čas in vsebina opravljenega dela in</w:t>
      </w:r>
    </w:p>
    <w:p w14:paraId="696D9A77" w14:textId="197870C0" w:rsidR="002A5E6B" w:rsidRDefault="00E02F7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D2BD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najmanj SOK 7 s področja naravoslovja ali biotehnike ali humanistike (Klasifikacija ARRS[1]) in pet let delovnih izkušenj na področju izobraževanja in/ali opravljanja svetovalnih in/ali upravnih nalog na področju zagotavljanja ekosistemskih storitev (tudi kmetijstvo, gozdarstvo, upravljanje z vodami), kar dokazuje z verodostojnimi listinami (na primer referenčna pisma, poročila o opravljenem delu s podpisom odgovorne osebe, pogodbe, dokazilo o študentskem delu itd.), iz katerih sta razvi</w:t>
      </w:r>
      <w:r>
        <w:rPr>
          <w:rFonts w:ascii="Times New Roman" w:eastAsia="Times New Roman" w:hAnsi="Times New Roman" w:cs="Times New Roman"/>
          <w:sz w:val="20"/>
        </w:rPr>
        <w:t>dna čas in vsebina opravljenega dela ter</w:t>
      </w:r>
    </w:p>
    <w:p w14:paraId="2CCBB0CE" w14:textId="25F7C0B2" w:rsidR="002A5E6B" w:rsidRDefault="00E02F7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CD2BD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s področja operativnega dela vzdrževanja narave in krajine ali je naravovarstveni nadzornik, kar dokazuje z verodostojnimi listinami (na primer referenčna pisma, poročila o opravljenem delu s podpisom odgovorne osebe, pogodbe, dokazilo o študentskem delu, itd.), iz katerih sta razvidna čas in vsebina opravljenega dela.</w:t>
      </w:r>
    </w:p>
    <w:p w14:paraId="1D4AA60E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53D12B0C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1A6D3B8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B91B7E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0482D0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BF4037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B34CBB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378C27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AC8260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B68484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AAA25F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naravne in kulturne krajin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231323011</w:t>
        </w:r>
      </w:hyperlink>
      <w:r w:rsidR="00556F81">
        <w:t>)</w:t>
      </w:r>
      <w:r w:rsidR="0049510C" w:rsidRPr="00DD12E1">
        <w:t>.</w:t>
      </w:r>
    </w:p>
    <w:p w14:paraId="2C800BFD" w14:textId="77777777" w:rsidR="006B7FED" w:rsidRDefault="006B7FED" w:rsidP="00E36E2E">
      <w:pPr>
        <w:spacing w:after="120" w:line="240" w:lineRule="auto"/>
      </w:pPr>
    </w:p>
    <w:p w14:paraId="4758C1C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30EB31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5F9D50B" w14:textId="77777777" w:rsidR="007E1539" w:rsidRDefault="007E1539" w:rsidP="00F823F8">
      <w:pPr>
        <w:spacing w:after="120" w:line="240" w:lineRule="auto"/>
      </w:pPr>
    </w:p>
    <w:p w14:paraId="6C6EF6B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7FB9DA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ADBDB20" w14:textId="77777777" w:rsidR="001A3A57" w:rsidRDefault="001A3A57" w:rsidP="00E36E2E">
      <w:pPr>
        <w:spacing w:after="120" w:line="240" w:lineRule="auto"/>
        <w:rPr>
          <w:b/>
        </w:rPr>
      </w:pPr>
    </w:p>
    <w:p w14:paraId="2F720AC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51552C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E169E1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4BC093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CB943B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A669B31" w14:textId="77777777" w:rsidR="007E1539" w:rsidRPr="007E1539" w:rsidRDefault="007E1539" w:rsidP="00E36E2E">
      <w:pPr>
        <w:spacing w:after="120" w:line="240" w:lineRule="auto"/>
      </w:pPr>
    </w:p>
    <w:p w14:paraId="5D5C81F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0F3A2E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DBE13A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005827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E6A753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5203126" w14:textId="77777777" w:rsidR="007E1539" w:rsidRDefault="007E1539" w:rsidP="00E36E2E">
      <w:pPr>
        <w:spacing w:after="120" w:line="240" w:lineRule="auto"/>
        <w:rPr>
          <w:b/>
        </w:rPr>
      </w:pPr>
    </w:p>
    <w:p w14:paraId="1F0A5B0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B537F7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D4E33E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C2AE56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naravne in kulturne krajin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231323011</w:t>
        </w:r>
      </w:hyperlink>
      <w:r w:rsidR="0034076C">
        <w:t>)</w:t>
      </w:r>
      <w:r w:rsidR="006646B1">
        <w:t>.</w:t>
      </w:r>
      <w:hyperlink r:id="rId13" w:history="1"/>
    </w:p>
    <w:p w14:paraId="54AEDC2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340D886" w14:textId="77777777" w:rsidR="00AA5E6F" w:rsidRDefault="00AA5E6F" w:rsidP="00E36E2E">
      <w:pPr>
        <w:spacing w:after="120" w:line="240" w:lineRule="auto"/>
      </w:pPr>
    </w:p>
    <w:p w14:paraId="79BF7F6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287230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558902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19EE74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81AA6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174EF7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E13FD4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FE76999" w14:textId="77777777" w:rsidR="007E1539" w:rsidRPr="001B1A4D" w:rsidRDefault="007E1539" w:rsidP="00E36E2E">
      <w:pPr>
        <w:spacing w:after="120" w:line="240" w:lineRule="auto"/>
      </w:pPr>
    </w:p>
    <w:p w14:paraId="4BCB06CC" w14:textId="2CA83D3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6D08F6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B9D"/>
    <w:multiLevelType w:val="multilevel"/>
    <w:tmpl w:val="C16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87211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A5E6B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2BDA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240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231-32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231-32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231-32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996</Characters>
  <Application>Microsoft Office Word</Application>
  <DocSecurity>0</DocSecurity>
  <Lines>10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46:00Z</dcterms:created>
  <dcterms:modified xsi:type="dcterms:W3CDTF">2026-01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